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96AB3" w14:textId="4D7F5C43" w:rsidR="00B5576E" w:rsidRPr="0075043F" w:rsidRDefault="00CC5720" w:rsidP="00B5576E">
      <w:pPr>
        <w:pStyle w:val="Tytu"/>
      </w:pPr>
      <w:r w:rsidRPr="0075043F">
        <w:t>T</w:t>
      </w:r>
      <w:r w:rsidR="00CD20CD">
        <w:t>he Residents #3</w:t>
      </w:r>
    </w:p>
    <w:p w14:paraId="6CB5E480" w14:textId="5F0F36E6" w:rsidR="00CC5720" w:rsidRDefault="00CC2003" w:rsidP="00CC2003">
      <w:pPr>
        <w:pStyle w:val="Podtytu"/>
      </w:pPr>
      <w:r>
        <w:t>Magazyn Centrum Sztuki Współczesnej Zamek Ujazdowski</w:t>
      </w:r>
    </w:p>
    <w:p w14:paraId="03770110" w14:textId="77777777" w:rsidR="001B68A0" w:rsidRPr="001B68A0" w:rsidRDefault="001B68A0" w:rsidP="001B68A0"/>
    <w:p w14:paraId="1804620F" w14:textId="77628E04" w:rsidR="00F67691" w:rsidRPr="008A5D60" w:rsidRDefault="008D63C8" w:rsidP="008A5D60">
      <w:r w:rsidRPr="008D63C8">
        <w:t xml:space="preserve">Magazyn </w:t>
      </w:r>
      <w:r w:rsidRPr="008D63C8">
        <w:rPr>
          <w:i/>
        </w:rPr>
        <w:t>The Residents</w:t>
      </w:r>
      <w:r w:rsidRPr="00C02CB4">
        <w:t xml:space="preserve"> powstał z chęci przybliżenia sylwetek niewidocznych na co dzień</w:t>
      </w:r>
      <w:r w:rsidR="0068796C" w:rsidRPr="00C02CB4">
        <w:t xml:space="preserve"> rezydentek i rezydentów</w:t>
      </w:r>
      <w:r w:rsidR="0075043F" w:rsidRPr="00C02CB4">
        <w:t xml:space="preserve"> Centrum Sztuki Współczesnej Zamek Ujazdowski</w:t>
      </w:r>
      <w:r w:rsidR="00F67691">
        <w:t>.</w:t>
      </w:r>
      <w:r w:rsidR="001B68A0">
        <w:t xml:space="preserve"> </w:t>
      </w:r>
      <w:bookmarkStart w:id="0" w:name="_GoBack"/>
      <w:bookmarkEnd w:id="0"/>
      <w:r w:rsidR="00F67691" w:rsidRPr="00F67691">
        <w:rPr>
          <w:rFonts w:eastAsiaTheme="minorHAnsi"/>
        </w:rPr>
        <w:t xml:space="preserve">Trzeci numer zawiera rozmowy z kuratorami, którzy uczestniczyli w międzynarodowym seminarium i rezydencji </w:t>
      </w:r>
      <w:r w:rsidR="00F67691" w:rsidRPr="00F67691">
        <w:rPr>
          <w:rFonts w:eastAsiaTheme="minorHAnsi"/>
          <w:i/>
        </w:rPr>
        <w:t>Re–Directing: East</w:t>
      </w:r>
      <w:r w:rsidR="00F67691" w:rsidRPr="00F67691">
        <w:rPr>
          <w:rFonts w:eastAsiaTheme="minorHAnsi"/>
        </w:rPr>
        <w:t xml:space="preserve"> w czerwcu 2019</w:t>
      </w:r>
      <w:r w:rsidR="001B68A0">
        <w:rPr>
          <w:rFonts w:eastAsiaTheme="minorHAnsi"/>
        </w:rPr>
        <w:t xml:space="preserve">, organizowanych </w:t>
      </w:r>
      <w:r w:rsidR="00F67691" w:rsidRPr="00F67691">
        <w:rPr>
          <w:rFonts w:eastAsiaTheme="minorHAnsi"/>
        </w:rPr>
        <w:t>przez Centrum Sztuki Współczesnej Zamek Ujazdowski we współpracy z Biennale Warszawa w ramach artystyczno</w:t>
      </w:r>
      <w:r w:rsidR="00F67691" w:rsidRPr="00F67691">
        <w:rPr>
          <w:rFonts w:eastAsiaTheme="minorHAnsi"/>
          <w:i/>
        </w:rPr>
        <w:t>-</w:t>
      </w:r>
      <w:r w:rsidR="00F67691" w:rsidRPr="00F67691">
        <w:rPr>
          <w:rFonts w:eastAsiaTheme="minorHAnsi"/>
        </w:rPr>
        <w:t>badawczego projektu poświęconego relacjom Polski z krajami Bliskiego Wschodu i Afryki Północnej</w:t>
      </w:r>
      <w:r w:rsidR="00F67691" w:rsidRPr="00F67691">
        <w:rPr>
          <w:rFonts w:eastAsiaTheme="minorHAnsi"/>
          <w:i/>
        </w:rPr>
        <w:t>.</w:t>
      </w:r>
      <w:r w:rsidR="00F67691" w:rsidRPr="00F67691">
        <w:rPr>
          <w:rFonts w:eastAsiaTheme="minorHAnsi"/>
        </w:rPr>
        <w:t xml:space="preserve"> W</w:t>
      </w:r>
      <w:r w:rsidR="001B68A0">
        <w:rPr>
          <w:rFonts w:eastAsiaTheme="minorHAnsi"/>
        </w:rPr>
        <w:t xml:space="preserve"> rezydencji w</w:t>
      </w:r>
      <w:r w:rsidR="00F67691" w:rsidRPr="00F67691">
        <w:rPr>
          <w:rFonts w:eastAsiaTheme="minorHAnsi"/>
        </w:rPr>
        <w:t>zięli udział: Rachel Dedman</w:t>
      </w:r>
      <w:r w:rsidR="00F67691" w:rsidRPr="00F67691">
        <w:rPr>
          <w:rFonts w:eastAsiaTheme="minorHAnsi"/>
          <w:i/>
        </w:rPr>
        <w:t>,</w:t>
      </w:r>
      <w:r w:rsidR="00F67691" w:rsidRPr="00F67691">
        <w:rPr>
          <w:rFonts w:eastAsiaTheme="minorHAnsi"/>
        </w:rPr>
        <w:t xml:space="preserve"> Mariam Elnozahy, Aziza Harmel, Radoslav Ištok i Francesca Masoero. Wywiadom towarzyszą zdjęcia Weroniki Ławniczak.</w:t>
      </w:r>
      <w:r w:rsidR="00F67691" w:rsidRPr="00F67691">
        <w:rPr>
          <w:rFonts w:eastAsiaTheme="minorHAnsi"/>
          <w:i/>
        </w:rPr>
        <w:t> </w:t>
      </w:r>
      <w:r w:rsidR="00F67691" w:rsidRPr="00F67691">
        <w:rPr>
          <w:rFonts w:eastAsiaTheme="minorHAnsi"/>
        </w:rPr>
        <w:t>Magazyn zaprojektował Krzysztof Bielecki</w:t>
      </w:r>
      <w:r w:rsidR="00F67691" w:rsidRPr="00F67691">
        <w:rPr>
          <w:rFonts w:eastAsiaTheme="minorHAnsi"/>
          <w:i/>
        </w:rPr>
        <w:t>.</w:t>
      </w:r>
    </w:p>
    <w:p w14:paraId="40EB8831" w14:textId="77777777" w:rsidR="00ED7EE5" w:rsidRDefault="00ED7EE5" w:rsidP="00295A47">
      <w:pPr>
        <w:pStyle w:val="Bezodstpw"/>
      </w:pPr>
    </w:p>
    <w:p w14:paraId="217CC523" w14:textId="3F9F4E5C" w:rsidR="00D47544" w:rsidRPr="00FE5FAD" w:rsidRDefault="00D47544" w:rsidP="00E83219">
      <w:pPr>
        <w:pStyle w:val="Bezodstpw"/>
      </w:pPr>
      <w:r w:rsidRPr="00FE5FAD">
        <w:t>Redaktorki</w:t>
      </w:r>
      <w:r w:rsidR="00E83219" w:rsidRPr="00FE5FAD">
        <w:t xml:space="preserve">: </w:t>
      </w:r>
      <w:r w:rsidRPr="00FE5FAD">
        <w:t>Marianna Dobkowska, Arletta Wojtala</w:t>
      </w:r>
    </w:p>
    <w:p w14:paraId="34260DE7" w14:textId="2330DD34" w:rsidR="00D47544" w:rsidRPr="00FE5FAD" w:rsidRDefault="00CC2003" w:rsidP="00E83219">
      <w:pPr>
        <w:pStyle w:val="Bezodstpw"/>
      </w:pPr>
      <w:r w:rsidRPr="00FE5FAD">
        <w:t>Teksty</w:t>
      </w:r>
      <w:r w:rsidR="00E83219" w:rsidRPr="00FE5FAD">
        <w:t xml:space="preserve">: </w:t>
      </w:r>
      <w:r w:rsidR="00D47544" w:rsidRPr="00FE5FAD">
        <w:t xml:space="preserve">Marianna Dobkowska, </w:t>
      </w:r>
      <w:r w:rsidR="001B68A0" w:rsidRPr="00F67691">
        <w:t>Rachel Dedman</w:t>
      </w:r>
      <w:r w:rsidR="001B68A0" w:rsidRPr="00F67691">
        <w:rPr>
          <w:i/>
        </w:rPr>
        <w:t>,</w:t>
      </w:r>
      <w:r w:rsidR="001B68A0" w:rsidRPr="00F67691">
        <w:t xml:space="preserve"> Mariam Elnozahy, Aziza Harmel, Radoslav Ištok i Francesca Masoero</w:t>
      </w:r>
    </w:p>
    <w:p w14:paraId="187B92D1" w14:textId="590A6C41" w:rsidR="00CC2003" w:rsidRPr="00FE5FAD" w:rsidRDefault="00CC2003" w:rsidP="00E83219">
      <w:pPr>
        <w:pStyle w:val="Bezodstpw"/>
      </w:pPr>
      <w:r w:rsidRPr="00FE5FAD">
        <w:t>Zdjęcia</w:t>
      </w:r>
      <w:r w:rsidR="00E83219" w:rsidRPr="00FE5FAD">
        <w:t xml:space="preserve">: </w:t>
      </w:r>
      <w:r w:rsidR="001B68A0">
        <w:t>Weronika Ławniczak</w:t>
      </w:r>
    </w:p>
    <w:p w14:paraId="57BC285A" w14:textId="7738D2C1" w:rsidR="00CC2003" w:rsidRPr="00FE5FAD" w:rsidRDefault="00CC2003" w:rsidP="00E83219">
      <w:pPr>
        <w:pStyle w:val="Bezodstpw"/>
      </w:pPr>
      <w:r w:rsidRPr="00FE5FAD">
        <w:t>Projekt graficzny</w:t>
      </w:r>
      <w:r w:rsidR="00E83219" w:rsidRPr="00FE5FAD">
        <w:t xml:space="preserve">: </w:t>
      </w:r>
      <w:r w:rsidRPr="00FE5FAD">
        <w:t>Krzysztof Bielecki</w:t>
      </w:r>
    </w:p>
    <w:p w14:paraId="33310224" w14:textId="0E38C377" w:rsidR="00E83219" w:rsidRPr="00FE5FAD" w:rsidRDefault="00E83219" w:rsidP="00E83219">
      <w:pPr>
        <w:pStyle w:val="Bezodstpw"/>
      </w:pPr>
      <w:r w:rsidRPr="00FE5FAD">
        <w:t>Format: 19 cm x 26,5 cm</w:t>
      </w:r>
    </w:p>
    <w:p w14:paraId="2A97A9A3" w14:textId="5761BF79" w:rsidR="00E83219" w:rsidRPr="00FE5FAD" w:rsidRDefault="00E83219" w:rsidP="00E83219">
      <w:pPr>
        <w:pStyle w:val="Bezodstpw"/>
      </w:pPr>
      <w:r w:rsidRPr="00FE5FAD">
        <w:t>Testy w języku polskim i angielskim</w:t>
      </w:r>
    </w:p>
    <w:p w14:paraId="6864E906" w14:textId="2A1F6A3D" w:rsidR="00CC2003" w:rsidRPr="00FE5FAD" w:rsidRDefault="001B68A0" w:rsidP="00D47544">
      <w:pPr>
        <w:pStyle w:val="Bezodstpw"/>
      </w:pPr>
      <w:r>
        <w:t>48</w:t>
      </w:r>
      <w:r w:rsidR="00CC2003" w:rsidRPr="00FE5FAD">
        <w:t xml:space="preserve"> strony, ilustracje czarno-białe</w:t>
      </w:r>
    </w:p>
    <w:p w14:paraId="490B5422" w14:textId="77777777" w:rsidR="00CC2003" w:rsidRPr="00FE5FAD" w:rsidRDefault="00CC2003" w:rsidP="00DF7AD7">
      <w:pPr>
        <w:pStyle w:val="Bezodstpw"/>
      </w:pPr>
      <w:r w:rsidRPr="00FE5FAD">
        <w:t>Oprawa: miękka, szyta</w:t>
      </w:r>
    </w:p>
    <w:p w14:paraId="45B45A4A" w14:textId="66F15E38" w:rsidR="00A57DF7" w:rsidRPr="00C02CB4" w:rsidRDefault="006C42E2" w:rsidP="00C02CB4">
      <w:pPr>
        <w:pStyle w:val="Bezodstpw"/>
        <w:rPr>
          <w:shd w:val="clear" w:color="auto" w:fill="FFFFFF"/>
        </w:rPr>
      </w:pPr>
      <w:r w:rsidRPr="00FE5FAD">
        <w:rPr>
          <w:shd w:val="clear" w:color="auto" w:fill="FFFFFF"/>
        </w:rPr>
        <w:t>ISBN</w:t>
      </w:r>
      <w:r w:rsidR="00E83219" w:rsidRPr="00FE5FAD">
        <w:rPr>
          <w:shd w:val="clear" w:color="auto" w:fill="FFFFFF"/>
        </w:rPr>
        <w:t xml:space="preserve">: </w:t>
      </w:r>
      <w:r w:rsidR="00E57387" w:rsidRPr="00FE5FAD">
        <w:rPr>
          <w:shd w:val="clear" w:color="auto" w:fill="FFFFFF"/>
        </w:rPr>
        <w:t>978</w:t>
      </w:r>
      <w:r w:rsidR="001B68A0">
        <w:rPr>
          <w:shd w:val="clear" w:color="auto" w:fill="FFFFFF"/>
        </w:rPr>
        <w:t>-</w:t>
      </w:r>
      <w:r w:rsidR="00DF7AD7" w:rsidRPr="00FE5FAD">
        <w:rPr>
          <w:shd w:val="clear" w:color="auto" w:fill="FFFFFF"/>
        </w:rPr>
        <w:t>8</w:t>
      </w:r>
      <w:r w:rsidR="00E57387" w:rsidRPr="00FE5FAD">
        <w:rPr>
          <w:shd w:val="clear" w:color="auto" w:fill="FFFFFF"/>
        </w:rPr>
        <w:t>3</w:t>
      </w:r>
      <w:r w:rsidR="001B68A0">
        <w:rPr>
          <w:shd w:val="clear" w:color="auto" w:fill="FFFFFF"/>
        </w:rPr>
        <w:t>-</w:t>
      </w:r>
      <w:r w:rsidR="00DF7AD7" w:rsidRPr="00FE5FAD">
        <w:rPr>
          <w:shd w:val="clear" w:color="auto" w:fill="FFFFFF"/>
        </w:rPr>
        <w:t>6</w:t>
      </w:r>
      <w:r w:rsidR="00E57387" w:rsidRPr="00FE5FAD">
        <w:rPr>
          <w:shd w:val="clear" w:color="auto" w:fill="FFFFFF"/>
        </w:rPr>
        <w:t>5</w:t>
      </w:r>
      <w:r w:rsidR="00DF7AD7" w:rsidRPr="00FE5FAD">
        <w:rPr>
          <w:shd w:val="clear" w:color="auto" w:fill="FFFFFF"/>
        </w:rPr>
        <w:t>240</w:t>
      </w:r>
      <w:r w:rsidR="001B68A0">
        <w:rPr>
          <w:shd w:val="clear" w:color="auto" w:fill="FFFFFF"/>
        </w:rPr>
        <w:t>-70-5</w:t>
      </w:r>
      <w:r w:rsidR="00E57387" w:rsidRPr="00FE5FAD">
        <w:rPr>
          <w:shd w:val="clear" w:color="auto" w:fill="FFFFFF"/>
        </w:rPr>
        <w:t xml:space="preserve"> </w:t>
      </w:r>
      <w:r w:rsidR="00FE5FAD">
        <w:rPr>
          <w:shd w:val="clear" w:color="auto" w:fill="FFFFFF"/>
        </w:rPr>
        <w:br/>
      </w:r>
      <w:r w:rsidR="00FE5FAD" w:rsidRPr="00FE5FAD">
        <w:t>Wydawca: Centrum Sztuki Współczesnej Zamek Ujazdowski</w:t>
      </w:r>
    </w:p>
    <w:sectPr w:rsidR="00A57DF7" w:rsidRPr="00C02CB4" w:rsidSect="00D9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E1C5D" w14:textId="77777777" w:rsidR="00B701A3" w:rsidRDefault="00B701A3" w:rsidP="00295A47">
      <w:r>
        <w:separator/>
      </w:r>
    </w:p>
  </w:endnote>
  <w:endnote w:type="continuationSeparator" w:id="0">
    <w:p w14:paraId="55233DCB" w14:textId="77777777" w:rsidR="00B701A3" w:rsidRDefault="00B701A3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rr Sans Medium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074C" w14:textId="77777777" w:rsidR="004857AA" w:rsidRDefault="004857A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A7004" w14:textId="77777777" w:rsidR="008D1115" w:rsidRDefault="00600ABB" w:rsidP="0036123A">
    <w:pPr>
      <w:pStyle w:val="Stopka"/>
      <w:ind w:left="-697"/>
    </w:pPr>
    <w:r>
      <w:rPr>
        <w:noProof/>
      </w:rPr>
      <w:drawing>
        <wp:inline distT="0" distB="0" distL="0" distR="0" wp14:anchorId="1D612523" wp14:editId="32DA6630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F58B" w14:textId="77777777" w:rsidR="004857AA" w:rsidRDefault="004857A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F414" w14:textId="77777777" w:rsidR="00B701A3" w:rsidRDefault="00B701A3" w:rsidP="00295A47">
      <w:r>
        <w:separator/>
      </w:r>
    </w:p>
  </w:footnote>
  <w:footnote w:type="continuationSeparator" w:id="0">
    <w:p w14:paraId="52F0CE3F" w14:textId="77777777" w:rsidR="00B701A3" w:rsidRDefault="00B701A3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9A1D" w14:textId="77777777" w:rsidR="004857AA" w:rsidRDefault="004857A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0002" w14:textId="77777777" w:rsidR="008D1115" w:rsidRDefault="004857AA" w:rsidP="0036123A">
    <w:pPr>
      <w:pStyle w:val="Nagwek"/>
      <w:ind w:left="-697"/>
    </w:pPr>
    <w:r>
      <w:rPr>
        <w:noProof/>
      </w:rPr>
      <w:drawing>
        <wp:inline distT="0" distB="0" distL="0" distR="0" wp14:anchorId="46599042" wp14:editId="750008DE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34909" w14:textId="77777777" w:rsidR="008D1115" w:rsidRDefault="008D1115" w:rsidP="00295A47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265D" w14:textId="77777777" w:rsidR="004857AA" w:rsidRDefault="004857A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900"/>
    <w:multiLevelType w:val="multilevel"/>
    <w:tmpl w:val="AB2A123E"/>
    <w:numStyleLink w:val="Styl1"/>
  </w:abstractNum>
  <w:abstractNum w:abstractNumId="2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23976F9"/>
    <w:multiLevelType w:val="multilevel"/>
    <w:tmpl w:val="1B4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E77C6"/>
    <w:multiLevelType w:val="hybridMultilevel"/>
    <w:tmpl w:val="7EB2D890"/>
    <w:numStyleLink w:val="Bullets"/>
  </w:abstractNum>
  <w:abstractNum w:abstractNumId="8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>
    <w:nsid w:val="54CA1F63"/>
    <w:multiLevelType w:val="multilevel"/>
    <w:tmpl w:val="AB2A123E"/>
    <w:numStyleLink w:val="Styl1"/>
  </w:abstractNum>
  <w:abstractNum w:abstractNumId="11">
    <w:nsid w:val="56E73394"/>
    <w:multiLevelType w:val="multilevel"/>
    <w:tmpl w:val="00D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D97067D"/>
    <w:multiLevelType w:val="multilevel"/>
    <w:tmpl w:val="1BC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75"/>
    <w:rsid w:val="000514BA"/>
    <w:rsid w:val="00065567"/>
    <w:rsid w:val="000662B7"/>
    <w:rsid w:val="000A20DD"/>
    <w:rsid w:val="000C48D7"/>
    <w:rsid w:val="000D2673"/>
    <w:rsid w:val="001363E4"/>
    <w:rsid w:val="001535EE"/>
    <w:rsid w:val="00172963"/>
    <w:rsid w:val="001A5C87"/>
    <w:rsid w:val="001B68A0"/>
    <w:rsid w:val="00205663"/>
    <w:rsid w:val="00210BBB"/>
    <w:rsid w:val="00243E6C"/>
    <w:rsid w:val="00254744"/>
    <w:rsid w:val="00295A47"/>
    <w:rsid w:val="002B78CA"/>
    <w:rsid w:val="002D687B"/>
    <w:rsid w:val="003103C3"/>
    <w:rsid w:val="00316D7D"/>
    <w:rsid w:val="0036123A"/>
    <w:rsid w:val="00452A71"/>
    <w:rsid w:val="00461967"/>
    <w:rsid w:val="004857AA"/>
    <w:rsid w:val="00491233"/>
    <w:rsid w:val="00496ADF"/>
    <w:rsid w:val="004C52B6"/>
    <w:rsid w:val="004C554C"/>
    <w:rsid w:val="00527F0B"/>
    <w:rsid w:val="00532874"/>
    <w:rsid w:val="0054598C"/>
    <w:rsid w:val="00565199"/>
    <w:rsid w:val="005E4EE2"/>
    <w:rsid w:val="00600ABB"/>
    <w:rsid w:val="00603E09"/>
    <w:rsid w:val="006242FD"/>
    <w:rsid w:val="006556D3"/>
    <w:rsid w:val="0068796C"/>
    <w:rsid w:val="00692F2A"/>
    <w:rsid w:val="006C42E2"/>
    <w:rsid w:val="0070049D"/>
    <w:rsid w:val="0071012B"/>
    <w:rsid w:val="007109FE"/>
    <w:rsid w:val="00725454"/>
    <w:rsid w:val="0075043F"/>
    <w:rsid w:val="00750CB5"/>
    <w:rsid w:val="00763C90"/>
    <w:rsid w:val="00770226"/>
    <w:rsid w:val="00790457"/>
    <w:rsid w:val="007D0B3A"/>
    <w:rsid w:val="00821412"/>
    <w:rsid w:val="00824D87"/>
    <w:rsid w:val="00835975"/>
    <w:rsid w:val="008506A9"/>
    <w:rsid w:val="0085097B"/>
    <w:rsid w:val="0085205A"/>
    <w:rsid w:val="0086146F"/>
    <w:rsid w:val="00897389"/>
    <w:rsid w:val="008A56D9"/>
    <w:rsid w:val="008A5D60"/>
    <w:rsid w:val="008B6E92"/>
    <w:rsid w:val="008D0A59"/>
    <w:rsid w:val="008D1115"/>
    <w:rsid w:val="008D63C8"/>
    <w:rsid w:val="008F056D"/>
    <w:rsid w:val="009076B6"/>
    <w:rsid w:val="00936CF9"/>
    <w:rsid w:val="00956053"/>
    <w:rsid w:val="00976ACD"/>
    <w:rsid w:val="009973E1"/>
    <w:rsid w:val="009A634B"/>
    <w:rsid w:val="009B1B3A"/>
    <w:rsid w:val="009F3009"/>
    <w:rsid w:val="009F4074"/>
    <w:rsid w:val="009F4839"/>
    <w:rsid w:val="00A57DF7"/>
    <w:rsid w:val="00A82E2C"/>
    <w:rsid w:val="00A83DF2"/>
    <w:rsid w:val="00A87773"/>
    <w:rsid w:val="00A91763"/>
    <w:rsid w:val="00AC25F3"/>
    <w:rsid w:val="00AD2D4B"/>
    <w:rsid w:val="00AD52F3"/>
    <w:rsid w:val="00AF74C3"/>
    <w:rsid w:val="00B02637"/>
    <w:rsid w:val="00B05807"/>
    <w:rsid w:val="00B35D32"/>
    <w:rsid w:val="00B4779E"/>
    <w:rsid w:val="00B52249"/>
    <w:rsid w:val="00B5576E"/>
    <w:rsid w:val="00B701A3"/>
    <w:rsid w:val="00BB63EC"/>
    <w:rsid w:val="00BE221D"/>
    <w:rsid w:val="00C001BD"/>
    <w:rsid w:val="00C01ED6"/>
    <w:rsid w:val="00C02CB4"/>
    <w:rsid w:val="00C22889"/>
    <w:rsid w:val="00C31272"/>
    <w:rsid w:val="00C46C45"/>
    <w:rsid w:val="00C6592B"/>
    <w:rsid w:val="00C706DA"/>
    <w:rsid w:val="00CC2003"/>
    <w:rsid w:val="00CC5720"/>
    <w:rsid w:val="00CD20CD"/>
    <w:rsid w:val="00D47544"/>
    <w:rsid w:val="00D527B8"/>
    <w:rsid w:val="00D9264D"/>
    <w:rsid w:val="00D95EFA"/>
    <w:rsid w:val="00D97339"/>
    <w:rsid w:val="00DA3860"/>
    <w:rsid w:val="00DA6A6F"/>
    <w:rsid w:val="00DD584D"/>
    <w:rsid w:val="00DF7AD7"/>
    <w:rsid w:val="00E0172A"/>
    <w:rsid w:val="00E02518"/>
    <w:rsid w:val="00E1335D"/>
    <w:rsid w:val="00E53A29"/>
    <w:rsid w:val="00E57387"/>
    <w:rsid w:val="00E83219"/>
    <w:rsid w:val="00E83DE0"/>
    <w:rsid w:val="00EB3C3E"/>
    <w:rsid w:val="00EB46BB"/>
    <w:rsid w:val="00ED4DF5"/>
    <w:rsid w:val="00ED7EE5"/>
    <w:rsid w:val="00EF5807"/>
    <w:rsid w:val="00EF66BD"/>
    <w:rsid w:val="00F26A4F"/>
    <w:rsid w:val="00F67691"/>
    <w:rsid w:val="00F92C74"/>
    <w:rsid w:val="00FC7037"/>
    <w:rsid w:val="00FD1EB9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726F9"/>
  <w15:docId w15:val="{DD30B4E8-B468-4C21-AA34-EDCE7ADE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95A47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EFA"/>
    <w:rPr>
      <w:color w:val="808080"/>
      <w:shd w:val="clear" w:color="auto" w:fill="E6E6E6"/>
    </w:rPr>
  </w:style>
  <w:style w:type="paragraph" w:customStyle="1" w:styleId="Standard">
    <w:name w:val="Standard"/>
    <w:rsid w:val="00ED7EE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ED7EE5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EBB0-D0B0-9044-87F4-DD95E74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ojtala</dc:creator>
  <cp:lastModifiedBy>Arletta Wojtala</cp:lastModifiedBy>
  <cp:revision>5</cp:revision>
  <cp:lastPrinted>2017-02-14T09:03:00Z</cp:lastPrinted>
  <dcterms:created xsi:type="dcterms:W3CDTF">2020-02-11T19:28:00Z</dcterms:created>
  <dcterms:modified xsi:type="dcterms:W3CDTF">2020-02-11T21:00:00Z</dcterms:modified>
</cp:coreProperties>
</file>